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76" w:rsidRDefault="00BE4D17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Ф</w:t>
      </w:r>
      <w:r w:rsidR="006E2AAC">
        <w:rPr>
          <w:b/>
          <w:caps/>
          <w:sz w:val="28"/>
          <w:szCs w:val="28"/>
        </w:rPr>
        <w:br/>
      </w:r>
      <w:r w:rsidR="006E2AAC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6E2AAC">
        <w:rPr>
          <w:sz w:val="28"/>
          <w:szCs w:val="28"/>
        </w:rPr>
        <w:br/>
        <w:t>образования</w:t>
      </w:r>
      <w:r w:rsidR="006E2AAC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:rsidR="00F92A76" w:rsidRDefault="006E2AA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F92A76" w:rsidRDefault="00F92A76">
      <w:pPr>
        <w:jc w:val="center"/>
        <w:rPr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6E2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Реализация алгоритма метода опорных векторов для задачи бинарной</w:t>
      </w:r>
    </w:p>
    <w:p w:rsidR="00F92A76" w:rsidRDefault="006E2AA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лассификации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23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F92A76" w:rsidRDefault="006E2AAC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</w:t>
                            </w:r>
                          </w:p>
                          <w:p w:rsidR="00F92A76" w:rsidRDefault="00F92A7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F92A76" w:rsidRDefault="006E2AAC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F92A76" w:rsidRDefault="006E2AAC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23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F92A76" w:rsidRDefault="006E2AAC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F92A76" w:rsidRDefault="006E2AAC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</w:t>
                      </w:r>
                    </w:p>
                    <w:p w:rsidR="00F92A76" w:rsidRDefault="00F92A76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F92A76" w:rsidRDefault="006E2AAC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F92A76" w:rsidRDefault="006E2AAC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pStyle w:val="1"/>
        <w:spacing w:line="276" w:lineRule="auto"/>
      </w:pPr>
      <w:r>
        <w:t>Постановка задачи</w:t>
      </w:r>
    </w:p>
    <w:p w:rsidR="00F92A76" w:rsidRDefault="006E2AAC">
      <w:pPr>
        <w:pStyle w:val="af4"/>
      </w:pPr>
      <w:r>
        <w:rPr>
          <w:b/>
          <w:bCs/>
        </w:rPr>
        <w:t>Цель работы</w:t>
      </w:r>
      <w:r>
        <w:t>: реализовать метод опорных векторов (SVM) для задачи бинарной классификации.</w:t>
      </w:r>
    </w:p>
    <w:p w:rsidR="00F92A76" w:rsidRDefault="006E2AAC">
      <w:pPr>
        <w:pStyle w:val="af4"/>
      </w:pPr>
      <w:r>
        <w:rPr>
          <w:b/>
          <w:bCs/>
        </w:rPr>
        <w:t>Задания на лабораторную работу</w:t>
      </w:r>
      <w:r>
        <w:t xml:space="preserve"> (</w:t>
      </w:r>
      <w:r w:rsidR="00BA04EE">
        <w:t>5</w:t>
      </w:r>
      <w:r>
        <w:t xml:space="preserve"> вариант):</w:t>
      </w:r>
    </w:p>
    <w:p w:rsidR="00F92A76" w:rsidRDefault="006E2AAC">
      <w:pPr>
        <w:pStyle w:val="af4"/>
        <w:numPr>
          <w:ilvl w:val="0"/>
          <w:numId w:val="1"/>
        </w:numPr>
      </w:pPr>
      <w:r>
        <w:t>Необходимо построить (реализовать на языке Python с применением пакета Scikit-Learn) линейный вариант метода опорных векторов, для следующих данных обучающей выборки (для своего варианта):</w:t>
      </w:r>
    </w:p>
    <w:p w:rsidR="00F92A76" w:rsidRDefault="006E2AAC">
      <w:pPr>
        <w:pStyle w:val="af4"/>
        <w:ind w:left="1069" w:firstLine="0"/>
        <w:rPr>
          <w:lang w:val="en-US"/>
        </w:rPr>
      </w:pPr>
      <w:r>
        <w:rPr>
          <w:lang w:val="en-US"/>
        </w:rPr>
        <w:t>http://tk.ulstu.ru/files/iris data.py</w:t>
      </w:r>
    </w:p>
    <w:p w:rsidR="00F92A76" w:rsidRDefault="006E2AAC">
      <w:pPr>
        <w:pStyle w:val="af4"/>
        <w:numPr>
          <w:ilvl w:val="0"/>
          <w:numId w:val="1"/>
        </w:numPr>
      </w:pPr>
      <w:r>
        <w:t>Для данной обучающей выборки подсчитать число и процент неверных классификаций.</w:t>
      </w:r>
    </w:p>
    <w:p w:rsidR="00F92A76" w:rsidRDefault="006E2AAC">
      <w:pPr>
        <w:pStyle w:val="af4"/>
        <w:numPr>
          <w:ilvl w:val="0"/>
          <w:numId w:val="1"/>
        </w:numPr>
      </w:pPr>
      <w:bookmarkStart w:id="0" w:name="_Hlk131868442"/>
      <w:r>
        <w:t>Отобразить обучающую выборку в виде графика точек на плоскости (объекты разных классов должны быть иметь разные маркеры и цвет), а также полученную (в результате обучения) разделяющую линию.</w:t>
      </w:r>
      <w:bookmarkEnd w:id="0"/>
    </w:p>
    <w:p w:rsidR="00F92A76" w:rsidRDefault="006E2AAC">
      <w:pPr>
        <w:pStyle w:val="1"/>
      </w:pPr>
      <w:r>
        <w:t>Краткая теория</w:t>
      </w:r>
    </w:p>
    <w:p w:rsidR="00F92A76" w:rsidRDefault="006E2AAC">
      <w:pPr>
        <w:pStyle w:val="af4"/>
      </w:pPr>
      <w:r>
        <w:t>Метод опорных векторов (Sиpport Vector Machiпe - SVМ) — это очень мощная и универсальная модель машинного обучения, способная выполнять линейную или нелинейную классификацию, регрессию и даже выявление выбросов. Методы SVM особенно хорошо подходят для классификации сложных, но небольших или средних наборов данных.</w:t>
      </w:r>
    </w:p>
    <w:p w:rsidR="00F92A76" w:rsidRDefault="006E2AAC">
      <w:pPr>
        <w:pStyle w:val="af4"/>
      </w:pPr>
      <w:r>
        <w:t>Пусть образы обучающей выборки распределяются, следующим образо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612390" cy="2038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огда можно построить множество различных разделяющих линий (в общем случае, гиперплоскостей) так, что каждая из них будет корректно отделять один класс от другого. И здесь возникает вопрос, какое разделение лучше? В машинном обучении мы исходим из того, что модель, обученная на некоторой выборке, должна хорошо работать с другими произвольными наборами из того же распределения. То есть, модель должна иметь хорошие обобщающие способности (не быть слишком переобученной).</w:t>
      </w:r>
    </w:p>
    <w:p w:rsidR="00F92A76" w:rsidRDefault="006E2AAC">
      <w:pPr>
        <w:pStyle w:val="af4"/>
      </w:pPr>
      <w:r>
        <w:t>Идея проведения разделяющей гиперплоскости, которая бы ориентировалась только на распределение обучающей выборки и по возможности не делала бы дополнительных предположений о распределении образов в классах, положена в основу метода опорных векторов.</w:t>
      </w:r>
    </w:p>
    <w:p w:rsidR="00F92A76" w:rsidRDefault="006E2AAC">
      <w:pPr>
        <w:pStyle w:val="af4"/>
      </w:pPr>
      <w:r>
        <w:t>Чтобы описать эту идею на уровне математики, мы вначале должны задать модель классификатора, которая, фактически, определяет уравнение гиперплоскости в признаковом пространстве. Простейшая линейная модель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796030" cy="29718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Я ее записал здесь тремя способами, но все они означают линейную комбинацию вектора параметров ω с образом x плюс смещение -b. На выходе модель выдает значения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094105" cy="2971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Далее, мы предположим, что наша обучающая выборка состоит из линейно разделимых образов (затем, мы этот случай обобщим на линейно неразделимый). Тогда ширина полосы будет определяться расположением граничных векторов x в признаковом пространстве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147060" cy="30638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Если взять любые два образа разных классов, расположенные ближе всего к разделяющей границе (то есть, лежащие на границе полосы), то ширину полосы можно вычислить как проекцию век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sub>
        </m:sSub>
      </m:oMath>
      <w:r>
        <w:t xml:space="preserve"> на вектор </w:t>
      </w:r>
      <m:oMath>
        <m:r>
          <w:rPr>
            <w:rFonts w:ascii="Cambria Math" w:hAnsi="Cambria Math"/>
          </w:rPr>
          <m:t>ω</m:t>
        </m:r>
      </m:oMath>
      <w:r>
        <w:t>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445510" cy="4629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041015" cy="232727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о есть, получаем ширину, умноженную на длину вектора коэффициентов ω. Поэтому, окончательно, имее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994025" cy="53403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И эту величину нужно максимизировать. Но для удобства в SVM в знаменателе записывают не длину вектора ω, а квадрат его нормы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878205" cy="29718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получаем выражение для максимизации ширины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556385" cy="52260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Принципиально такая замена картины не меняет, но зато мы точно не будем сталкиваться с вычислениями квадратных корней при решении оптимизационной задачи.</w:t>
      </w:r>
    </w:p>
    <w:p w:rsidR="00F92A76" w:rsidRDefault="006E2AAC">
      <w:pPr>
        <w:pStyle w:val="af4"/>
      </w:pPr>
      <w:r>
        <w:t>Наконец, сделаем еще одно, последнее упрощение. Как вы помните из предыдущих занятий, в задачах бинарной классификации вводится понятие отступа (margin)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513455" cy="33274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Эта величина характеризует расстояние от разделяющей гиперплоскости до выбранного образа. Приче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814320" cy="53403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Но, так как мы рассматриваем случай линейно-разделимых образов, то заведомо существуют такие значения ω и b, что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576830" cy="29210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ак вот, нам ничто не мешает умножить эту величину на некоторое число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81000" cy="171450"/>
            <wp:effectExtent l="0" t="0" r="0" b="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80880" cy="171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В результате, получи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731135" cy="273050"/>
            <wp:effectExtent l="0" t="0" r="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Сути оптимизационной задачи это не изменит. Но зато мы теперь можем подобрать такое значение α и изменить параметры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458595" cy="285115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чтобы для любых </w:t>
      </w:r>
      <w:proofErr w:type="gramStart"/>
      <w:r>
        <w:t xml:space="preserve">образов </w:t>
      </w:r>
      <w:r>
        <w:rPr>
          <w:noProof/>
        </w:rPr>
        <w:drawing>
          <wp:inline distT="0" distB="0" distL="0" distR="0">
            <wp:extent cx="403860" cy="225425"/>
            <wp:effectExtent l="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лежащих на границе полосы, величина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769745" cy="29718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Строго математически эту нормировку можно записать, следующим образо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330960" cy="380365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Очевидно, что для линейно-разделимого случая мы всегда можем это сделать. Но тогда автоматически получается, что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080385" cy="29718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и ширина полосы будет определяться выражение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151890" cy="504825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В результате для линейно-разделимых образов мы получаем следующую оптимизационную задачу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013585" cy="84328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Но ее привычно сводят к задаче минимизации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911985" cy="749300"/>
            <wp:effectExtent l="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То есть, нам нужно найти такие ω и b, чтобы минимизировать квадратичную норму весов и вместе с тем обеспечить все отступы больше единицы, кроме тех образов, что лежат непосредственно на границах полосы (там отступ должен быть равен единице). </w:t>
      </w:r>
    </w:p>
    <w:p w:rsidR="00F92A76" w:rsidRDefault="006E2AAC">
      <w:pPr>
        <w:pStyle w:val="af4"/>
      </w:pPr>
      <w:r>
        <w:t xml:space="preserve">Это называется задачей квадратичного программирования, когда мы минимизируем квадраты весовых коэффициентов при линейных ограничениях неравенствах. </w:t>
      </w:r>
    </w:p>
    <w:p w:rsidR="00F92A76" w:rsidRDefault="006E2AAC">
      <w:pPr>
        <w:pStyle w:val="af4"/>
      </w:pPr>
      <w:r>
        <w:br w:type="page"/>
      </w:r>
    </w:p>
    <w:p w:rsidR="00F92A76" w:rsidRDefault="006E2AAC">
      <w:pPr>
        <w:pStyle w:val="1"/>
      </w:pPr>
      <w:r>
        <w:t>Результаты работы</w:t>
      </w:r>
    </w:p>
    <w:p w:rsidR="00F92A76" w:rsidRDefault="006E2AAC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BA04EE">
        <w:rPr>
          <w:rFonts w:ascii="Consolas" w:hAnsi="Consolas"/>
          <w:color w:val="0000FF"/>
          <w:sz w:val="20"/>
          <w:lang w:val="en-US"/>
        </w:rPr>
        <w:t>as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np  </w:t>
      </w:r>
      <w:r w:rsidRPr="00BA04EE">
        <w:rPr>
          <w:rFonts w:ascii="Consolas" w:hAnsi="Consolas"/>
          <w:color w:val="008040"/>
          <w:sz w:val="20"/>
          <w:lang w:val="en-US"/>
        </w:rPr>
        <w:t># 1.23.4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BA04EE">
        <w:rPr>
          <w:rFonts w:ascii="Consolas" w:hAnsi="Consolas"/>
          <w:color w:val="0000FF"/>
          <w:sz w:val="20"/>
          <w:lang w:val="en-US"/>
        </w:rPr>
        <w:t>as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plt  </w:t>
      </w:r>
      <w:r w:rsidRPr="00BA04EE">
        <w:rPr>
          <w:rFonts w:ascii="Consolas" w:hAnsi="Consolas"/>
          <w:color w:val="008040"/>
          <w:sz w:val="20"/>
          <w:lang w:val="en-US"/>
        </w:rPr>
        <w:t># 3.6.1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from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sklearn </w:t>
      </w:r>
      <w:r w:rsidRPr="00BA04EE">
        <w:rPr>
          <w:rFonts w:ascii="Consolas" w:hAnsi="Consolas"/>
          <w:color w:val="0000FF"/>
          <w:sz w:val="20"/>
          <w:lang w:val="en-US"/>
        </w:rPr>
        <w:t>import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svm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__name__ == </w:t>
      </w:r>
      <w:r w:rsidRPr="00BA04EE">
        <w:rPr>
          <w:rFonts w:ascii="Consolas" w:hAnsi="Consolas"/>
          <w:i/>
          <w:color w:val="AC6835"/>
          <w:sz w:val="20"/>
          <w:lang w:val="en-US"/>
        </w:rPr>
        <w:t>"__main__"</w:t>
      </w:r>
      <w:r w:rsidRPr="00BA04EE">
        <w:rPr>
          <w:rFonts w:ascii="Consolas" w:hAnsi="Consolas"/>
          <w:color w:val="000000"/>
          <w:sz w:val="20"/>
          <w:lang w:val="en-US"/>
        </w:rPr>
        <w:t>:</w:t>
      </w: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debug = </w:t>
      </w:r>
      <w:r>
        <w:rPr>
          <w:rFonts w:ascii="Consolas" w:hAnsi="Consolas"/>
          <w:color w:val="0000FF"/>
          <w:sz w:val="20"/>
        </w:rPr>
        <w:t>True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Обучающая выборка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вариант 5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>data_x = [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4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7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4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7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]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data_y = [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clean_data =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list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set(zip(data_x, data_y)))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чистим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анны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т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ублей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lasses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=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green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: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data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: np.array([list(data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) + 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</w:t>
      </w:r>
      <w:r w:rsidRPr="00BA04EE">
        <w:rPr>
          <w:rFonts w:ascii="Consolas" w:hAnsi="Consolas"/>
          <w:color w:val="0000FF"/>
          <w:sz w:val="20"/>
          <w:lang w:val="en-US"/>
        </w:rPr>
        <w:t>for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ean_data </w:t>
      </w:r>
      <w:r w:rsidRPr="00BA04EE">
        <w:rPr>
          <w:rFonts w:ascii="Consolas" w:hAnsi="Consolas"/>
          <w:color w:val="0000FF"/>
          <w:sz w:val="20"/>
          <w:lang w:val="en-US"/>
        </w:rPr>
        <w:t>if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 ==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label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Образы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1 </w:t>
      </w:r>
      <w:r>
        <w:rPr>
          <w:rFonts w:ascii="Consolas" w:hAnsi="Consolas"/>
          <w:i/>
          <w:color w:val="AC6835"/>
          <w:sz w:val="20"/>
        </w:rPr>
        <w:t>класс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alpha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}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blue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: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data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: np.array([list(data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) + 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</w:t>
      </w:r>
      <w:r w:rsidRPr="00BA04EE">
        <w:rPr>
          <w:rFonts w:ascii="Consolas" w:hAnsi="Consolas"/>
          <w:color w:val="0000FF"/>
          <w:sz w:val="20"/>
          <w:lang w:val="en-US"/>
        </w:rPr>
        <w:t>for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ean_data </w:t>
      </w:r>
      <w:r w:rsidRPr="00BA04EE">
        <w:rPr>
          <w:rFonts w:ascii="Consolas" w:hAnsi="Consolas"/>
          <w:color w:val="0000FF"/>
          <w:sz w:val="20"/>
          <w:lang w:val="en-US"/>
        </w:rPr>
        <w:t>if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==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label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Образы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2 </w:t>
      </w:r>
      <w:r>
        <w:rPr>
          <w:rFonts w:ascii="Consolas" w:hAnsi="Consolas"/>
          <w:i/>
          <w:color w:val="AC6835"/>
          <w:sz w:val="20"/>
        </w:rPr>
        <w:t>класс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alpha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}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}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x_train =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concatenate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(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green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, 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blue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)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y_train =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concatenate(</w:t>
      </w:r>
      <w:proofErr w:type="gramEnd"/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(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full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green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full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blue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proofErr w:type="gramStart"/>
      <w:r w:rsidRPr="00BA04EE">
        <w:rPr>
          <w:rFonts w:ascii="Consolas" w:hAnsi="Consolas"/>
          <w:color w:val="008040"/>
          <w:sz w:val="20"/>
          <w:lang w:val="en-US"/>
        </w:rPr>
        <w:t>regularization</w:t>
      </w:r>
      <w:proofErr w:type="gramEnd"/>
      <w:r w:rsidRPr="00BA04EE">
        <w:rPr>
          <w:rFonts w:ascii="Consolas" w:hAnsi="Consolas"/>
          <w:color w:val="008040"/>
          <w:sz w:val="20"/>
          <w:lang w:val="en-US"/>
        </w:rPr>
        <w:t xml:space="preserve"> parameter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lf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= svm.SVC(kernel=</w:t>
      </w:r>
      <w:r w:rsidRPr="00BA04EE">
        <w:rPr>
          <w:rFonts w:ascii="Consolas" w:hAnsi="Consolas"/>
          <w:i/>
          <w:color w:val="AC6835"/>
          <w:sz w:val="20"/>
          <w:lang w:val="en-US"/>
        </w:rPr>
        <w:t>'linear'</w:t>
      </w:r>
      <w:r w:rsidRPr="00BA04EE">
        <w:rPr>
          <w:rFonts w:ascii="Consolas" w:hAnsi="Consolas"/>
          <w:color w:val="000000"/>
          <w:sz w:val="20"/>
          <w:lang w:val="en-US"/>
        </w:rPr>
        <w:t>, gamma=</w:t>
      </w:r>
      <w:r w:rsidRPr="00BA04EE">
        <w:rPr>
          <w:rFonts w:ascii="Consolas" w:hAnsi="Consolas"/>
          <w:color w:val="800000"/>
          <w:sz w:val="20"/>
          <w:lang w:val="en-US"/>
        </w:rPr>
        <w:t>0.7</w:t>
      </w:r>
      <w:r w:rsidRPr="00BA04EE">
        <w:rPr>
          <w:rFonts w:ascii="Consolas" w:hAnsi="Consolas"/>
          <w:color w:val="000000"/>
          <w:sz w:val="20"/>
          <w:lang w:val="en-US"/>
        </w:rPr>
        <w:t>, C=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)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SVM </w:t>
      </w:r>
      <w:r>
        <w:rPr>
          <w:rFonts w:ascii="Consolas" w:hAnsi="Consolas"/>
          <w:color w:val="008040"/>
          <w:sz w:val="20"/>
        </w:rPr>
        <w:t>с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линейным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ядром</w:t>
      </w: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>
        <w:rPr>
          <w:rFonts w:ascii="Consolas" w:hAnsi="Consolas"/>
          <w:color w:val="000000"/>
          <w:sz w:val="20"/>
        </w:rPr>
        <w:t>clf.fit(</w:t>
      </w:r>
      <w:proofErr w:type="gramEnd"/>
      <w:r>
        <w:rPr>
          <w:rFonts w:ascii="Consolas" w:hAnsi="Consolas"/>
          <w:color w:val="000000"/>
          <w:sz w:val="20"/>
        </w:rPr>
        <w:t xml:space="preserve">x_train, y_train)  </w:t>
      </w:r>
      <w:r>
        <w:rPr>
          <w:rFonts w:ascii="Consolas" w:hAnsi="Consolas"/>
          <w:color w:val="008040"/>
          <w:sz w:val="20"/>
        </w:rPr>
        <w:t># нахождение вектора w по обучающей выборке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sz w:val="20"/>
        </w:rPr>
      </w:pP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v = clf.support_vectors</w:t>
      </w:r>
      <w:proofErr w:type="gramStart"/>
      <w:r>
        <w:rPr>
          <w:rFonts w:ascii="Consolas" w:hAnsi="Consolas"/>
          <w:color w:val="000000"/>
          <w:sz w:val="20"/>
        </w:rPr>
        <w:t xml:space="preserve">_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выделение опорных векторов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clf.coef_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Перехват (также известный как смещение)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добавлен в функцию принятия решения. (тета 0)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0 = clf.intercept_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координаты разделяющей линии по осям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>dividing_line_xx = [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min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x_train[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), np.max(x_train[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)]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тносительно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си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0 (</w:t>
      </w:r>
      <w:r>
        <w:rPr>
          <w:rFonts w:ascii="Consolas" w:hAnsi="Consolas"/>
          <w:color w:val="008040"/>
          <w:sz w:val="20"/>
        </w:rPr>
        <w:t>х</w:t>
      </w:r>
      <w:r w:rsidRPr="00BA04EE">
        <w:rPr>
          <w:rFonts w:ascii="Consolas" w:hAnsi="Consolas"/>
          <w:color w:val="00804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dividing_line_yy =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np.dot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(-</w:t>
      </w:r>
      <w:r w:rsidRPr="00BA04EE">
        <w:rPr>
          <w:rFonts w:ascii="Consolas" w:hAnsi="Consolas"/>
          <w:color w:val="800000"/>
          <w:sz w:val="20"/>
          <w:lang w:val="en-US"/>
        </w:rPr>
        <w:t>1.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/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w[</w:t>
      </w:r>
      <w:proofErr w:type="gramEnd"/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 (np.dot(w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, dividing_line_xx) + w0)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8040"/>
          <w:sz w:val="20"/>
        </w:rPr>
        <w:t xml:space="preserve"># </w:t>
      </w:r>
      <w:proofErr w:type="gramStart"/>
      <w:r>
        <w:rPr>
          <w:rFonts w:ascii="Consolas" w:hAnsi="Consolas"/>
          <w:color w:val="008040"/>
          <w:sz w:val="20"/>
        </w:rPr>
        <w:t>print(</w:t>
      </w:r>
      <w:proofErr w:type="gramEnd"/>
      <w:r>
        <w:rPr>
          <w:rFonts w:ascii="Consolas" w:hAnsi="Consolas"/>
          <w:color w:val="008040"/>
          <w:sz w:val="20"/>
        </w:rPr>
        <w:t>f"Разделяющая линия = {w}", f"Опорные вектора = {v}", sep='\n')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sz w:val="20"/>
        </w:rPr>
      </w:pP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y_pr = clf.predict(x_</w:t>
      </w:r>
      <w:proofErr w:type="gramStart"/>
      <w:r>
        <w:rPr>
          <w:rFonts w:ascii="Consolas" w:hAnsi="Consolas"/>
          <w:color w:val="000000"/>
          <w:sz w:val="20"/>
        </w:rPr>
        <w:t xml:space="preserve">train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роверка на обучающей выборке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proofErr w:type="gramStart"/>
      <w:r>
        <w:rPr>
          <w:rFonts w:ascii="Consolas" w:hAnsi="Consolas"/>
          <w:color w:val="008040"/>
          <w:sz w:val="20"/>
        </w:rPr>
        <w:t>нули</w:t>
      </w:r>
      <w:proofErr w:type="gramEnd"/>
      <w:r w:rsidRPr="00BA04EE">
        <w:rPr>
          <w:rFonts w:ascii="Consolas" w:hAnsi="Consolas"/>
          <w:color w:val="008040"/>
          <w:sz w:val="20"/>
          <w:lang w:val="en-US"/>
        </w:rPr>
        <w:t xml:space="preserve"> - </w:t>
      </w:r>
      <w:r>
        <w:rPr>
          <w:rFonts w:ascii="Consolas" w:hAnsi="Consolas"/>
          <w:color w:val="008040"/>
          <w:sz w:val="20"/>
        </w:rPr>
        <w:t>без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шибок</w:t>
      </w:r>
      <w:r w:rsidRPr="00BA04EE">
        <w:rPr>
          <w:rFonts w:ascii="Consolas" w:hAnsi="Consolas"/>
          <w:color w:val="008040"/>
          <w:sz w:val="20"/>
          <w:lang w:val="en-US"/>
        </w:rPr>
        <w:t xml:space="preserve">; </w:t>
      </w:r>
      <w:r>
        <w:rPr>
          <w:rFonts w:ascii="Consolas" w:hAnsi="Consolas"/>
          <w:color w:val="008040"/>
          <w:sz w:val="20"/>
        </w:rPr>
        <w:t>инач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- </w:t>
      </w:r>
      <w:r>
        <w:rPr>
          <w:rFonts w:ascii="Consolas" w:hAnsi="Consolas"/>
          <w:color w:val="008040"/>
          <w:sz w:val="20"/>
        </w:rPr>
        <w:t>ошибка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number_of_errors = x_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train.shape[</w:t>
      </w:r>
      <w:proofErr w:type="gramEnd"/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- np.count_nonzero((np.array(y_train) - np.array(y_pr)) ==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)  </w:t>
      </w:r>
      <w:r w:rsidRPr="00BA04EE">
        <w:rPr>
          <w:rFonts w:ascii="Consolas" w:hAnsi="Consolas"/>
          <w:color w:val="008040"/>
          <w:sz w:val="20"/>
          <w:lang w:val="en-US"/>
        </w:rPr>
        <w:t># .count(0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error_rate = </w:t>
      </w:r>
      <w:r w:rsidRPr="00BA04EE">
        <w:rPr>
          <w:rFonts w:ascii="Consolas" w:hAnsi="Consolas"/>
          <w:color w:val="800000"/>
          <w:sz w:val="20"/>
          <w:lang w:val="en-US"/>
        </w:rPr>
        <w:t>10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* number_of_errors / x_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train.shape[</w:t>
      </w:r>
      <w:proofErr w:type="gramEnd"/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Построени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графиков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----------------------------------------------------------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fig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, ax = plt.subplots(nrows=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ncols=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figsize=(</w:t>
      </w:r>
      <w:r w:rsidRPr="00BA04EE">
        <w:rPr>
          <w:rFonts w:ascii="Consolas" w:hAnsi="Consolas"/>
          <w:color w:val="800000"/>
          <w:sz w:val="20"/>
          <w:lang w:val="en-US"/>
        </w:rPr>
        <w:t>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8</w:t>
      </w:r>
      <w:r w:rsidRPr="00BA04EE">
        <w:rPr>
          <w:rFonts w:ascii="Consolas" w:hAnsi="Consolas"/>
          <w:color w:val="000000"/>
          <w:sz w:val="20"/>
          <w:lang w:val="en-US"/>
        </w:rPr>
        <w:t>)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fig.suptitle(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f'SVM\n(</w:t>
      </w:r>
      <w:r>
        <w:rPr>
          <w:rFonts w:ascii="Consolas" w:hAnsi="Consolas"/>
          <w:i/>
          <w:color w:val="AC6835"/>
          <w:sz w:val="20"/>
        </w:rPr>
        <w:t>вариант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№5, </w:t>
      </w:r>
      <w:r>
        <w:rPr>
          <w:rFonts w:ascii="Consolas" w:hAnsi="Consolas"/>
          <w:i/>
          <w:color w:val="AC6835"/>
          <w:sz w:val="20"/>
        </w:rPr>
        <w:t>размер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выборки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C9802B"/>
          <w:sz w:val="20"/>
          <w:lang w:val="en-US"/>
        </w:rPr>
        <w:t>{len(clean_data)}</w:t>
      </w:r>
      <w:r w:rsidRPr="00BA04EE">
        <w:rPr>
          <w:rFonts w:ascii="Consolas" w:hAnsi="Consolas"/>
          <w:i/>
          <w:color w:val="AC6835"/>
          <w:sz w:val="20"/>
          <w:lang w:val="en-US"/>
        </w:rPr>
        <w:t>)'</w:t>
      </w:r>
      <w:r w:rsidRPr="00BA04EE">
        <w:rPr>
          <w:rFonts w:ascii="Consolas" w:hAnsi="Consolas"/>
          <w:color w:val="000000"/>
          <w:sz w:val="20"/>
          <w:lang w:val="en-US"/>
        </w:rPr>
        <w:t>, fontsize=</w:t>
      </w:r>
      <w:r w:rsidRPr="00BA04EE">
        <w:rPr>
          <w:rFonts w:ascii="Consolas" w:hAnsi="Consolas"/>
          <w:color w:val="800000"/>
          <w:sz w:val="20"/>
          <w:lang w:val="en-US"/>
        </w:rPr>
        <w:t>16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 class_i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asses: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x.scatter(</w:t>
      </w:r>
      <w:proofErr w:type="gramEnd"/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lasses[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[:, :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lasses[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[: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:</w:t>
      </w:r>
      <w:r w:rsidRPr="00BA04EE">
        <w:rPr>
          <w:rFonts w:ascii="Consolas" w:hAnsi="Consolas"/>
          <w:color w:val="800000"/>
          <w:sz w:val="20"/>
          <w:lang w:val="en-US"/>
        </w:rPr>
        <w:t>2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olor=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_i, label=cl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label'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lpha=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cl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alpha'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x.scatter(</w:t>
      </w:r>
      <w:proofErr w:type="gramEnd"/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v[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 xml:space="preserve">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, v[: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s=</w:t>
      </w:r>
      <w:r w:rsidRPr="00BA04EE">
        <w:rPr>
          <w:rFonts w:ascii="Consolas" w:hAnsi="Consolas"/>
          <w:color w:val="800000"/>
          <w:sz w:val="20"/>
          <w:lang w:val="en-US"/>
        </w:rPr>
        <w:t>150</w:t>
      </w:r>
      <w:r w:rsidRPr="00BA04EE">
        <w:rPr>
          <w:rFonts w:ascii="Consolas" w:hAnsi="Consolas"/>
          <w:color w:val="000000"/>
          <w:sz w:val="20"/>
          <w:lang w:val="en-US"/>
        </w:rPr>
        <w:t>, edgecolor=</w:t>
      </w:r>
      <w:proofErr w:type="gramStart"/>
      <w:r w:rsidRPr="00BA04EE">
        <w:rPr>
          <w:rFonts w:ascii="Consolas" w:hAnsi="Consolas"/>
          <w:color w:val="0000FF"/>
          <w:sz w:val="20"/>
          <w:lang w:val="en-US"/>
        </w:rPr>
        <w:t>None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lpha=</w:t>
      </w:r>
      <w:proofErr w:type="gramEnd"/>
      <w:r w:rsidRPr="00BA04EE">
        <w:rPr>
          <w:rFonts w:ascii="Consolas" w:hAnsi="Consolas"/>
          <w:color w:val="800000"/>
          <w:sz w:val="20"/>
          <w:lang w:val="en-US"/>
        </w:rPr>
        <w:t>0.5</w:t>
      </w:r>
      <w:r w:rsidRPr="00BA04EE">
        <w:rPr>
          <w:rFonts w:ascii="Consolas" w:hAnsi="Consolas"/>
          <w:color w:val="000000"/>
          <w:sz w:val="20"/>
          <w:lang w:val="en-US"/>
        </w:rPr>
        <w:t>, 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red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linewidths=</w:t>
      </w:r>
      <w:proofErr w:type="gramEnd"/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marker=</w:t>
      </w:r>
      <w:r w:rsidRPr="00BA04EE">
        <w:rPr>
          <w:rFonts w:ascii="Consolas" w:hAnsi="Consolas"/>
          <w:i/>
          <w:color w:val="AC6835"/>
          <w:sz w:val="20"/>
          <w:lang w:val="en-US"/>
        </w:rPr>
        <w:t>'+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label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=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Точки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опорного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вектор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x.plot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dividing_line_xx, dividing_line_yy, 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orange'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tick_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params(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label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indigo'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ax.legend()</w:t>
      </w:r>
      <w:proofErr w:type="gramEnd"/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set_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title(</w:t>
      </w:r>
      <w:proofErr w:type="gramEnd"/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'Распределение классификатора: '</w:t>
      </w:r>
      <w:r>
        <w:rPr>
          <w:rFonts w:ascii="Consolas" w:hAnsi="Consolas"/>
          <w:color w:val="000000"/>
          <w:sz w:val="20"/>
        </w:rPr>
        <w:t xml:space="preserve"> +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number_of_errors}</w:t>
      </w:r>
      <w:r>
        <w:rPr>
          <w:rFonts w:ascii="Consolas" w:hAnsi="Consolas"/>
          <w:i/>
          <w:color w:val="AC6835"/>
          <w:sz w:val="20"/>
        </w:rPr>
        <w:t xml:space="preserve"> ошибок = "</w:t>
      </w:r>
      <w:r>
        <w:rPr>
          <w:rFonts w:ascii="Consolas" w:hAnsi="Consolas"/>
          <w:color w:val="000000"/>
          <w:sz w:val="20"/>
        </w:rPr>
        <w:t xml:space="preserve"> +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    </w:t>
      </w:r>
      <w:proofErr w:type="gramStart"/>
      <w:r w:rsidRPr="00BA04EE">
        <w:rPr>
          <w:rFonts w:ascii="Consolas" w:hAnsi="Consolas"/>
          <w:i/>
          <w:color w:val="AC6835"/>
          <w:sz w:val="20"/>
          <w:lang w:val="en-US"/>
        </w:rPr>
        <w:t>f</w:t>
      </w:r>
      <w:proofErr w:type="gramEnd"/>
      <w:r w:rsidRPr="00BA04EE">
        <w:rPr>
          <w:rFonts w:ascii="Consolas" w:hAnsi="Consolas"/>
          <w:i/>
          <w:color w:val="AC6835"/>
          <w:sz w:val="20"/>
          <w:lang w:val="en-US"/>
        </w:rPr>
        <w:t>"</w:t>
      </w:r>
      <w:r w:rsidRPr="00BA04EE">
        <w:rPr>
          <w:rFonts w:ascii="Consolas" w:hAnsi="Consolas"/>
          <w:i/>
          <w:color w:val="C9802B"/>
          <w:sz w:val="20"/>
          <w:lang w:val="en-US"/>
        </w:rPr>
        <w:t>{error_rate}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%"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BA04EE">
        <w:rPr>
          <w:rFonts w:ascii="Consolas" w:hAnsi="Consolas"/>
          <w:color w:val="000000"/>
          <w:sz w:val="20"/>
          <w:lang w:val="en-US"/>
        </w:rPr>
        <w:t>color</w:t>
      </w:r>
      <w:proofErr w:type="gramEnd"/>
      <w:r w:rsidRPr="00BA04EE">
        <w:rPr>
          <w:rFonts w:ascii="Consolas" w:hAnsi="Consolas"/>
          <w:color w:val="000000"/>
          <w:sz w:val="20"/>
          <w:lang w:val="en-US"/>
        </w:rPr>
        <w:t>=</w:t>
      </w:r>
      <w:r w:rsidRPr="00BA04EE">
        <w:rPr>
          <w:rFonts w:ascii="Consolas" w:hAnsi="Consolas"/>
          <w:i/>
          <w:color w:val="AC6835"/>
          <w:sz w:val="20"/>
          <w:lang w:val="en-US"/>
        </w:rPr>
        <w:t>'black'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>plt.show()</w:t>
      </w:r>
    </w:p>
    <w:p w:rsidR="00F92A76" w:rsidRDefault="006E2AAC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------------------------------------------------------------------------------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color w:val="000000"/>
          <w:sz w:val="20"/>
        </w:rPr>
      </w:pPr>
    </w:p>
    <w:p w:rsidR="00F92A76" w:rsidRDefault="006E2AAC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BA04EE">
        <w:t>.</w:t>
      </w:r>
      <w:r>
        <w:rPr>
          <w:lang w:val="en-US"/>
        </w:rPr>
        <w:t>py</w:t>
      </w:r>
    </w:p>
    <w:p w:rsidR="00F92A76" w:rsidRDefault="00F92A76">
      <w:pPr>
        <w:pStyle w:val="af4"/>
      </w:pPr>
    </w:p>
    <w:p w:rsidR="00F92A76" w:rsidRDefault="006E2AAC">
      <w:pPr>
        <w:pStyle w:val="af4"/>
      </w:pPr>
      <w:r>
        <w:t xml:space="preserve">В результате работы программы был получен следующий </w:t>
      </w:r>
      <w:proofErr w:type="gramStart"/>
      <w:r>
        <w:t>график :</w:t>
      </w:r>
      <w:proofErr w:type="gramEnd"/>
    </w:p>
    <w:p w:rsidR="00F92A76" w:rsidRDefault="006E2AAC">
      <w:pPr>
        <w:pStyle w:val="af4"/>
        <w:jc w:val="center"/>
      </w:pPr>
      <w:r>
        <w:rPr>
          <w:noProof/>
        </w:rPr>
        <w:drawing>
          <wp:anchor distT="0" distB="0" distL="0" distR="0" simplePos="0" relativeHeight="7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8420" cy="5954395"/>
            <wp:effectExtent l="0" t="0" r="0" b="0"/>
            <wp:wrapSquare wrapText="largest"/>
            <wp:docPr id="2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 Результаты работы программы</w:t>
      </w:r>
    </w:p>
    <w:p w:rsidR="00F92A76" w:rsidRDefault="006E2AAC">
      <w:pPr>
        <w:pStyle w:val="1"/>
      </w:pPr>
      <w:r>
        <w:t>Вывод</w:t>
      </w:r>
    </w:p>
    <w:p w:rsidR="00F92A76" w:rsidRDefault="006E2AAC">
      <w:pPr>
        <w:pStyle w:val="af4"/>
      </w:pPr>
      <w:r>
        <w:t>В ходе лабораторной работы был построен линейный вариант метода опорных векторов, определено число и процент ошибок, построен соответствующий график.</w:t>
      </w:r>
    </w:p>
    <w:sectPr w:rsidR="00F92A76">
      <w:footerReference w:type="default" r:id="rId31"/>
      <w:headerReference w:type="first" r:id="rId32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52" w:rsidRDefault="00F42E52">
      <w:pPr>
        <w:spacing w:before="0" w:after="0"/>
      </w:pPr>
      <w:r>
        <w:separator/>
      </w:r>
    </w:p>
  </w:endnote>
  <w:endnote w:type="continuationSeparator" w:id="0">
    <w:p w:rsidR="00F42E52" w:rsidRDefault="00F42E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76" w:rsidRDefault="00BE4D17">
    <w:pPr>
      <w:pStyle w:val="a9"/>
      <w:jc w:val="center"/>
    </w:pPr>
    <w:r>
      <w:rPr>
        <w:noProof/>
      </w:rPr>
      <w:pict>
        <v:group id="Group 2" o:spid="_x0000_s2050" style="position:absolute;left:0;text-align:left;margin-left:58.4pt;margin-top:21.05pt;width:518.75pt;height:800.95pt;z-index:-503316420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" o:allowincell="f">
          <v:rect id="Прямоугольник 2" o:spid="_x0000_s2051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Прямая соединительная линия 27" o:spid="_x0000_s2052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Прямая соединительная линия 29" o:spid="_x0000_s2053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Прямая соединительная линия 30" o:spid="_x0000_s2054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Прямая соединительная линия 31" o:spid="_x0000_s2055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Прямоугольник 32" o:spid="_x0000_s2056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aJ8IA&#10;AADbAAAADwAAAGRycy9kb3ducmV2LnhtbESPUWvCMBSF3wf+h3CFvc3UDsrojCIFQdhe1u0H3DXX&#10;ttrc1CTa+O8XQdjj4ZzzHc5qE80gruR8b1nBcpGBIG6s7rlV8PO9e3kD4QOyxsEyKbiRh8169rTC&#10;UtuJv+hah1YkCPsSFXQhjKWUvunIoF/YkTh5B+sMhiRdK7XDKcHNIPMsK6TBntNChyNVHTWn+mIU&#10;/Fa+PzfTbfx0VGB2OuoYP7RSz/O4fQcRKIb/8KO91wpec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honwgAAANsAAAAPAAAAAAAAAAAAAAAAAJgCAABkcnMvZG93&#10;bnJldi54bWxQSwUGAAAAAAQABAD1AAAAhwMAAAAA&#10;" filled="f" stroked="f" strokeweight="0">
            <v:textbox inset=".35mm,.35mm,.35mm,.35mm">
              <w:txbxContent>
                <w:p w:rsidR="00F92A76" w:rsidRDefault="006E2AA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Лабораторная работа №5</w:t>
                  </w:r>
                </w:p>
              </w:txbxContent>
            </v:textbox>
          </v:rect>
          <v:rect id="Прямоугольник 33" o:spid="_x0000_s2057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Qa8MA&#10;AADbAAAADwAAAGRycy9kb3ducmV2LnhtbESP3WoCMRSE7wt9h3AK3tVExf6sRhFRFHZvqn2A4+Z0&#10;d+nmZEmirm9vhEIvh5n5hpkve9uKC/nQONYwGioQxKUzDVcavo/b1w8QISIbbB2ThhsFWC6en+aY&#10;GXflL7ocYiUShEOGGuoYu0zKUNZkMQxdR5y8H+ctxiR9JY3Ha4LbVo6VepMWG04LNXa0rqn8PZyt&#10;Bunz92mxOhafvVLNKC9Ou7jJtR689KsZiEh9/A//tfdGw2QCj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SQa8MAAADbAAAADwAAAAAAAAAAAAAAAACYAgAAZHJzL2Rv&#10;d25yZXYueG1sUEsFBgAAAAAEAAQA9QAAAIgDAAAAAA==&#10;" filled="f" stroked="f" strokeweight="0">
            <v:textbox inset=".35mm,.35mm,.35mm,.35mm">
              <w:txbxContent>
                <w:p w:rsidR="00F92A76" w:rsidRDefault="006E2AAC">
                  <w:pPr>
                    <w:pStyle w:val="afa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</w:t>
                  </w:r>
                  <w:r>
                    <w:rPr>
                      <w:rFonts w:ascii="Times New Roman" w:hAnsi="Times New Roman"/>
                      <w:sz w:val="18"/>
                    </w:rPr>
                    <w:t>ис</w:t>
                  </w:r>
                  <w:r>
                    <w:rPr>
                      <w:rFonts w:ascii="Courier New" w:hAnsi="Courier New" w:cs="Courier New"/>
                      <w:sz w:val="18"/>
                    </w:rPr>
                    <w:t>т</w:t>
                  </w:r>
                </w:p>
              </w:txbxContent>
            </v:textbox>
          </v:rect>
          <v:rect id="Прямоугольник 34" o:spid="_x0000_s2058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IH8QA&#10;AADbAAAADwAAAGRycy9kb3ducmV2LnhtbESP0WoCMRRE3wv9h3ALvtXEVltdjSJFaWH3peoHXDfX&#10;3aWbmyWJuv59UxD6OMzMGWax6m0rLuRD41jDaKhAEJfONFxpOOy3z1MQISIbbB2ThhsFWC0fHxaY&#10;GXflb7rsYiUShEOGGuoYu0zKUNZkMQxdR5y8k/MWY5K+ksbjNcFtK1+UepMWG04LNXb0UVP5sztb&#10;DdLn75NivS9mvVLNKC+On3GTaz146tdzEJH6+B++t7+Mhtcx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CB/EAAAA2wAAAA8AAAAAAAAAAAAAAAAAmAIAAGRycy9k&#10;b3ducmV2LnhtbFBLBQYAAAAABAAEAPUAAACJAwAAAAA=&#10;" filled="f" stroked="f" strokeweight="0">
            <v:textbox inset=".35mm,.35mm,.35mm,.35mm">
              <w:txbxContent>
                <w:p w:rsidR="00F92A76" w:rsidRDefault="006E2AAC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instrText xml:space="preserve"> PAGE </w:instrTex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separate"/>
                  </w:r>
                  <w:r w:rsidR="00BE4D17">
                    <w:rPr>
                      <w:rFonts w:ascii="Times New Roman" w:hAnsi="Times New Roman"/>
                      <w:i w:val="0"/>
                      <w:noProof/>
                      <w:sz w:val="24"/>
                      <w:lang w:val="en-US"/>
                    </w:rPr>
                    <w:t>8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Прямоугольник 35" o:spid="_x0000_s2059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CU8IA&#10;AADbAAAADwAAAGRycy9kb3ducmV2LnhtbESP0WoCMRRE3wv9h3ALfavZWiqyNUoRBMG+VP2A2+R2&#10;d+vmZk3ibvbvG0HwcZiZM8xilWwrevKhcazgdVKAINbONFwpOB42L3MQISIbbB2TgpECrJaPDwss&#10;jRv4m/p9rESGcChRQR1jV0oZdE0Ww8R1xNn7dd5izNJX0ngcMty2cloUM2mx4bxQY0frmvRpf7EK&#10;ftahOeth7L48zbA4/ZmUdkap56f0+QEiUor38K29NQre3uH6Jf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4JTwgAAANsAAAAPAAAAAAAAAAAAAAAAAJgCAABkcnMvZG93&#10;bnJldi54bWxQSwUGAAAAAAQABAD1AAAAhwMAAAAA&#10;" filled="f" stroked="f" strokeweight="0">
            <v:textbox inset=".35mm,.35mm,.35mm,.35mm">
              <w:txbxContent>
                <w:p w:rsidR="00F92A76" w:rsidRDefault="006E2AA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ОГУ ПИИ(м)-21, Забавин А.С.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52" w:rsidRDefault="00F42E52">
      <w:pPr>
        <w:spacing w:before="0" w:after="0"/>
      </w:pPr>
      <w:r>
        <w:separator/>
      </w:r>
    </w:p>
  </w:footnote>
  <w:footnote w:type="continuationSeparator" w:id="0">
    <w:p w:rsidR="00F42E52" w:rsidRDefault="00F42E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76" w:rsidRDefault="00BE4D17">
    <w:pPr>
      <w:pStyle w:val="a7"/>
    </w:pPr>
    <w:r>
      <w:rPr>
        <w:noProof/>
      </w:rPr>
      <w:pict>
        <v:rect id="Поле 6" o:spid="_x0000_s2049" style="position:absolute;left:0;text-align:left;margin-left:-8.1pt;margin-top:-5.55pt;width:518.75pt;height:794.7pt;z-index:-503316414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aN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1tLmjRUCAACXBAAADgAAAAAAAAAAAAAAAAAuAgAAZHJzL2Uyb0RvYy54bWxQSwECLQAU&#10;AAYACAAAACEAqph2C+MAAAANAQAADwAAAAAAAAAAAAAAAABvBAAAZHJzL2Rvd25yZXYueG1sUEsF&#10;BgAAAAAEAAQA8wAAAH8FAAAAAA==&#10;" o:allowincell="f" fillcolor="white [3201]" strokeweight="2pt">
          <v:stroke joinstyle="round"/>
          <v:textbox>
            <w:txbxContent>
              <w:p w:rsidR="00F92A76" w:rsidRDefault="00F92A76">
                <w:pPr>
                  <w:pStyle w:val="aff"/>
                  <w:rPr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E2DD4"/>
    <w:multiLevelType w:val="multilevel"/>
    <w:tmpl w:val="D1706C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D76096"/>
    <w:multiLevelType w:val="multilevel"/>
    <w:tmpl w:val="5C58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Прямая соединительная линия 27"/>
        <o:r id="V:Rule2" type="connector" idref="#Прямая соединительная линия 29"/>
        <o:r id="V:Rule3" type="connector" idref="#Прямая соединительная линия 30"/>
        <o:r id="V:Rule4" type="connector" idref="#Прямая соединительная линия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76"/>
    <w:rsid w:val="006E2AAC"/>
    <w:rsid w:val="00BA04EE"/>
    <w:rsid w:val="00BE4D17"/>
    <w:rsid w:val="00F42E52"/>
    <w:rsid w:val="00F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1B129AC-1CC6-4483-AF89-67C11F3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C4B9-9582-4D8D-922E-FA087CD0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15</Words>
  <Characters>8638</Characters>
  <Application>Microsoft Office Word</Application>
  <DocSecurity>0</DocSecurity>
  <Lines>71</Lines>
  <Paragraphs>20</Paragraphs>
  <ScaleCrop>false</ScaleCrop>
  <Company>NYC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1</cp:revision>
  <cp:lastPrinted>2022-09-18T14:34:00Z</cp:lastPrinted>
  <dcterms:created xsi:type="dcterms:W3CDTF">2021-12-09T13:55:00Z</dcterms:created>
  <dcterms:modified xsi:type="dcterms:W3CDTF">2023-04-12T00:20:00Z</dcterms:modified>
  <dc:language>ru-RU</dc:language>
</cp:coreProperties>
</file>